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CD" w:rsidRDefault="005274E0" w:rsidP="00413AD5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D2D0B5" wp14:editId="5E9D67E0">
            <wp:extent cx="6534150" cy="1114425"/>
            <wp:effectExtent l="0" t="0" r="0" b="9525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534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9D" w:rsidRPr="00C26BB1" w:rsidRDefault="00F3692A" w:rsidP="00D01045">
      <w:pPr>
        <w:spacing w:before="120" w:after="120" w:line="240" w:lineRule="auto"/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AD539D" w:rsidRPr="00321147">
        <w:rPr>
          <w:rFonts w:ascii="Arial" w:hAnsi="Arial" w:cs="Arial"/>
          <w:b/>
          <w:sz w:val="24"/>
          <w:szCs w:val="20"/>
        </w:rPr>
        <w:t>BULLETIN</w:t>
      </w:r>
    </w:p>
    <w:p w:rsidR="00A0317A" w:rsidRPr="002C1800" w:rsidRDefault="0021512F" w:rsidP="00D01045">
      <w:pPr>
        <w:spacing w:after="120" w:line="240" w:lineRule="auto"/>
        <w:ind w:right="141"/>
        <w:rPr>
          <w:rFonts w:ascii="Arial" w:hAnsi="Arial" w:cs="Arial"/>
          <w:sz w:val="20"/>
          <w:szCs w:val="20"/>
        </w:rPr>
      </w:pPr>
      <w:r w:rsidRPr="002C1800">
        <w:rPr>
          <w:rFonts w:ascii="Arial" w:hAnsi="Arial" w:cs="Arial"/>
          <w:sz w:val="20"/>
          <w:szCs w:val="20"/>
        </w:rPr>
        <w:t>W</w:t>
      </w:r>
      <w:r w:rsidR="00F73B0B" w:rsidRPr="002C1800">
        <w:rPr>
          <w:rFonts w:ascii="Arial" w:hAnsi="Arial" w:cs="Arial"/>
          <w:sz w:val="20"/>
          <w:szCs w:val="20"/>
        </w:rPr>
        <w:t xml:space="preserve">eek Beginning: </w:t>
      </w:r>
      <w:r w:rsidR="007D1602" w:rsidRPr="002C1800">
        <w:rPr>
          <w:rFonts w:ascii="Arial" w:hAnsi="Arial" w:cs="Arial"/>
          <w:sz w:val="20"/>
          <w:szCs w:val="20"/>
        </w:rPr>
        <w:t>29</w:t>
      </w:r>
      <w:r w:rsidR="00BB2762" w:rsidRPr="002C1800">
        <w:rPr>
          <w:rFonts w:ascii="Arial" w:hAnsi="Arial" w:cs="Arial"/>
          <w:sz w:val="20"/>
          <w:szCs w:val="20"/>
        </w:rPr>
        <w:t xml:space="preserve"> </w:t>
      </w:r>
      <w:r w:rsidR="009F37D2" w:rsidRPr="002C1800">
        <w:rPr>
          <w:rFonts w:ascii="Arial" w:hAnsi="Arial" w:cs="Arial"/>
          <w:sz w:val="20"/>
          <w:szCs w:val="20"/>
        </w:rPr>
        <w:t>June</w:t>
      </w:r>
      <w:r w:rsidR="00763976" w:rsidRPr="002C1800">
        <w:rPr>
          <w:rFonts w:ascii="Arial" w:hAnsi="Arial" w:cs="Arial"/>
          <w:sz w:val="20"/>
          <w:szCs w:val="20"/>
        </w:rPr>
        <w:t xml:space="preserve"> </w:t>
      </w:r>
      <w:r w:rsidR="003B0241" w:rsidRPr="002C1800">
        <w:rPr>
          <w:rFonts w:ascii="Arial" w:hAnsi="Arial" w:cs="Arial"/>
          <w:sz w:val="20"/>
          <w:szCs w:val="20"/>
        </w:rPr>
        <w:t>201</w:t>
      </w:r>
      <w:r w:rsidR="00EC01FA" w:rsidRPr="002C1800">
        <w:rPr>
          <w:rFonts w:ascii="Arial" w:hAnsi="Arial" w:cs="Arial"/>
          <w:sz w:val="20"/>
          <w:szCs w:val="20"/>
        </w:rPr>
        <w:t>5</w:t>
      </w:r>
      <w:r w:rsidR="005277A3" w:rsidRPr="002C1800">
        <w:rPr>
          <w:rFonts w:ascii="Arial" w:hAnsi="Arial" w:cs="Arial"/>
          <w:sz w:val="20"/>
          <w:szCs w:val="20"/>
        </w:rPr>
        <w:t xml:space="preserve"> (Week </w:t>
      </w:r>
      <w:r w:rsidR="00A81764" w:rsidRPr="002C1800">
        <w:rPr>
          <w:rFonts w:ascii="Arial" w:hAnsi="Arial" w:cs="Arial"/>
          <w:sz w:val="20"/>
          <w:szCs w:val="20"/>
        </w:rPr>
        <w:t>2</w:t>
      </w:r>
      <w:r w:rsidR="005277A3" w:rsidRPr="002C1800">
        <w:rPr>
          <w:rFonts w:ascii="Arial" w:hAnsi="Arial" w:cs="Arial"/>
          <w:sz w:val="20"/>
          <w:szCs w:val="20"/>
        </w:rPr>
        <w:t>)</w:t>
      </w:r>
    </w:p>
    <w:p w:rsidR="004F7AA7" w:rsidRDefault="004F7AA7" w:rsidP="00D01045">
      <w:pPr>
        <w:spacing w:after="12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12743D">
        <w:rPr>
          <w:rFonts w:ascii="Arial" w:hAnsi="Arial" w:cs="Arial"/>
          <w:sz w:val="20"/>
          <w:szCs w:val="20"/>
        </w:rPr>
        <w:t xml:space="preserve">Produce and plants are for sale on Saturdays from 3.40 pm - 4.30 pm outside the dining hall.  </w:t>
      </w:r>
    </w:p>
    <w:p w:rsidR="0054560D" w:rsidRDefault="0054560D" w:rsidP="00D01045">
      <w:pPr>
        <w:spacing w:after="12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</w:t>
      </w:r>
      <w:r w:rsidR="00F16D4A">
        <w:rPr>
          <w:rFonts w:ascii="Arial" w:hAnsi="Arial" w:cs="Arial"/>
          <w:sz w:val="20"/>
          <w:szCs w:val="20"/>
        </w:rPr>
        <w:t xml:space="preserve"> or a limited time</w:t>
      </w:r>
      <w:r>
        <w:rPr>
          <w:rFonts w:ascii="Arial" w:hAnsi="Arial" w:cs="Arial"/>
          <w:sz w:val="20"/>
          <w:szCs w:val="20"/>
        </w:rPr>
        <w:t xml:space="preserve"> only, all others are regular events that occur each week.  All are subject to change.</w:t>
      </w:r>
    </w:p>
    <w:tbl>
      <w:tblPr>
        <w:tblStyle w:val="TableGrid"/>
        <w:tblW w:w="106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AD539D" w:rsidRPr="00C26BB1" w:rsidTr="00AF452B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 xml:space="preserve">Monday </w:t>
            </w:r>
          </w:p>
        </w:tc>
        <w:tc>
          <w:tcPr>
            <w:tcW w:w="9356" w:type="dxa"/>
            <w:tcBorders>
              <w:top w:val="double" w:sz="4" w:space="0" w:color="auto"/>
              <w:right w:val="double" w:sz="4" w:space="0" w:color="auto"/>
            </w:tcBorders>
          </w:tcPr>
          <w:p w:rsidR="002B53E8" w:rsidRDefault="002B53E8" w:rsidP="002B53E8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:  Year 7 with RWa</w:t>
            </w:r>
            <w:r>
              <w:rPr>
                <w:rFonts w:ascii="Arial" w:hAnsi="Arial" w:cs="Arial"/>
                <w:sz w:val="20"/>
                <w:szCs w:val="20"/>
              </w:rPr>
              <w:tab/>
              <w:t>Tutorial:  Year 9</w:t>
            </w:r>
          </w:p>
          <w:p w:rsidR="00DF6497" w:rsidRDefault="00DF6497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7 2015 Induction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30 am - 1.30 pm </w:t>
            </w:r>
            <w:r>
              <w:rPr>
                <w:rFonts w:ascii="Arial" w:hAnsi="Arial" w:cs="Arial"/>
                <w:sz w:val="20"/>
                <w:szCs w:val="20"/>
              </w:rPr>
              <w:tab/>
              <w:t>Piano Lessons (if interested please contact Mr Willcocks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rking on allocated plots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Engineering (adv) (Mr Ball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’s Hll run</w:t>
            </w:r>
          </w:p>
          <w:p w:rsidR="00D449C3" w:rsidRPr="005277A3" w:rsidRDefault="00D449C3" w:rsidP="00D449C3">
            <w:pPr>
              <w:tabs>
                <w:tab w:val="left" w:pos="1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277A3">
              <w:rPr>
                <w:rFonts w:ascii="Arial" w:hAnsi="Arial" w:cs="Arial"/>
                <w:b/>
                <w:sz w:val="20"/>
                <w:szCs w:val="20"/>
              </w:rPr>
              <w:t>4.00 pm - 5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77A3">
              <w:rPr>
                <w:rFonts w:ascii="Arial" w:hAnsi="Arial" w:cs="Arial"/>
                <w:b/>
                <w:sz w:val="20"/>
                <w:szCs w:val="20"/>
              </w:rPr>
              <w:t>Garden Du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Year 9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7 Cricket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arm Duties 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ee Club @ Spaxton (RWi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45 pm - 7.15 pm 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 (if interested please contact Mr Willcocks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wimming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Ultimate Frisbee (BW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ield Activities  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 Watts (Head of Boarding) / Mrs Lillywhite (Director of Boarding)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 Duty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Reid - Mr Bagshaw &amp; Mr W</w:t>
            </w:r>
            <w:r>
              <w:rPr>
                <w:rFonts w:ascii="Arial" w:hAnsi="Arial" w:cs="Arial"/>
                <w:sz w:val="20"/>
                <w:szCs w:val="20"/>
              </w:rPr>
              <w:t>hittaker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/ Kemp - Mr Fewtrell &amp; Mr </w:t>
            </w:r>
            <w:r>
              <w:rPr>
                <w:rFonts w:ascii="Arial" w:hAnsi="Arial" w:cs="Arial"/>
                <w:sz w:val="20"/>
                <w:szCs w:val="20"/>
              </w:rPr>
              <w:t>Crow</w:t>
            </w:r>
          </w:p>
          <w:p w:rsidR="002C180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ab/>
              <w:t>School - Mr Coll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Mr Wood</w:t>
            </w:r>
          </w:p>
          <w:p w:rsidR="002F2A7E" w:rsidRPr="00C26BB1" w:rsidRDefault="002C1800" w:rsidP="002C1800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</w:tc>
      </w:tr>
      <w:tr w:rsidR="00AD539D" w:rsidRPr="00C26BB1" w:rsidTr="00AF452B">
        <w:trPr>
          <w:trHeight w:val="992"/>
        </w:trPr>
        <w:tc>
          <w:tcPr>
            <w:tcW w:w="1276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:rsidR="002B53E8" w:rsidRDefault="002B53E8" w:rsidP="002B53E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:  MT</w:t>
            </w:r>
          </w:p>
          <w:p w:rsidR="00DF6497" w:rsidRDefault="00DF6497" w:rsidP="00DF6497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7 2015 Induction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orking on allocated plots 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D449C3" w:rsidRDefault="00D449C3" w:rsidP="00D449C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Introduction to Engineering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ies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277A3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7A3">
              <w:rPr>
                <w:rFonts w:ascii="Arial" w:hAnsi="Arial" w:cs="Arial"/>
                <w:b/>
                <w:sz w:val="20"/>
                <w:szCs w:val="20"/>
              </w:rPr>
              <w:t>- 5.00 pm</w:t>
            </w:r>
            <w:r w:rsidRPr="005277A3">
              <w:rPr>
                <w:rFonts w:ascii="Arial" w:hAnsi="Arial" w:cs="Arial"/>
                <w:b/>
                <w:sz w:val="20"/>
                <w:szCs w:val="20"/>
              </w:rPr>
              <w:tab/>
              <w:t>Garden Du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Year 9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 pm - 6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 Lessons (if interested please contact Mr Willcocks)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45 pm - 7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 (if interested please contact Mr Willcocks)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adv) (Mr Weldon)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wimming</w:t>
            </w:r>
          </w:p>
          <w:p w:rsidR="00D449C3" w:rsidRDefault="00D449C3" w:rsidP="00D449C3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ield Activities  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aseball</w:t>
            </w:r>
          </w:p>
          <w:p w:rsidR="00D449C3" w:rsidRDefault="00D449C3" w:rsidP="00D449C3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0 Rugby Skills &amp; Drills (SC)</w:t>
            </w:r>
          </w:p>
          <w:p w:rsidR="00D449C3" w:rsidRDefault="00D449C3" w:rsidP="0051378E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7 Reading Night (Kemp House)</w:t>
            </w:r>
          </w:p>
          <w:p w:rsidR="00D449C3" w:rsidRDefault="00D449C3" w:rsidP="006829BB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aseball (Mr Crow)</w:t>
            </w:r>
          </w:p>
          <w:p w:rsidR="002C1800" w:rsidRPr="00C777A0" w:rsidRDefault="002C1800" w:rsidP="002C1800">
            <w:pPr>
              <w:tabs>
                <w:tab w:val="left" w:pos="1279"/>
                <w:tab w:val="left" w:pos="1562"/>
                <w:tab w:val="left" w:pos="1979"/>
              </w:tabs>
              <w:ind w:left="1279" w:hanging="1279"/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s Lillywhite (Director of Boarding)</w:t>
            </w:r>
          </w:p>
          <w:p w:rsidR="00532B98" w:rsidRPr="00C26BB1" w:rsidRDefault="002C1800" w:rsidP="002C1800">
            <w:pPr>
              <w:tabs>
                <w:tab w:val="left" w:pos="1112"/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 Duty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Reid - Mr Bagshaw &amp; Mr W</w:t>
            </w:r>
            <w:r>
              <w:rPr>
                <w:rFonts w:ascii="Arial" w:hAnsi="Arial" w:cs="Arial"/>
                <w:sz w:val="20"/>
                <w:szCs w:val="20"/>
              </w:rPr>
              <w:t>hittaker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/ Kemp - Mr Fewtrell, Mr </w:t>
            </w:r>
            <w:r>
              <w:rPr>
                <w:rFonts w:ascii="Arial" w:hAnsi="Arial" w:cs="Arial"/>
                <w:sz w:val="20"/>
                <w:szCs w:val="20"/>
              </w:rPr>
              <w:t>Crow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&amp; Mr Chellew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 xml:space="preserve">School - Miss Gardner &amp; Mr </w:t>
            </w: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</w:tr>
      <w:tr w:rsidR="00AD539D" w:rsidRPr="00C26BB1" w:rsidTr="00AF452B">
        <w:tc>
          <w:tcPr>
            <w:tcW w:w="1276" w:type="dxa"/>
            <w:tcBorders>
              <w:left w:val="double" w:sz="4" w:space="0" w:color="auto"/>
            </w:tcBorders>
          </w:tcPr>
          <w:p w:rsidR="00AD539D" w:rsidRDefault="005D5825" w:rsidP="00413AD5">
            <w:pPr>
              <w:rPr>
                <w:rFonts w:ascii="Arial" w:hAnsi="Arial" w:cs="Arial"/>
                <w:sz w:val="19"/>
                <w:szCs w:val="19"/>
              </w:rPr>
            </w:pPr>
            <w:r>
              <w:br w:type="page"/>
            </w:r>
            <w:r w:rsidR="0054560D">
              <w:br w:type="page"/>
            </w:r>
            <w:r w:rsidR="0054560D">
              <w:br w:type="page"/>
            </w:r>
            <w:r w:rsidR="00AD539D" w:rsidRPr="00D94DF5">
              <w:rPr>
                <w:rFonts w:ascii="Arial" w:hAnsi="Arial" w:cs="Arial"/>
                <w:sz w:val="19"/>
                <w:szCs w:val="19"/>
              </w:rPr>
              <w:t>Wednesday</w:t>
            </w:r>
          </w:p>
          <w:p w:rsidR="003B28EA" w:rsidRPr="00D94DF5" w:rsidRDefault="003B28EA" w:rsidP="00413AD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:rsidR="002B53E8" w:rsidRDefault="002B53E8" w:rsidP="002B53E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:  VCD</w:t>
            </w:r>
          </w:p>
          <w:p w:rsidR="003B28EA" w:rsidRPr="00F41612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F41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28EA" w:rsidRPr="00F41612">
              <w:rPr>
                <w:rFonts w:ascii="Arial" w:hAnsi="Arial" w:cs="Arial"/>
                <w:sz w:val="20"/>
                <w:szCs w:val="20"/>
              </w:rPr>
              <w:t>1.00 pm</w:t>
            </w:r>
            <w:r w:rsidR="003B28EA" w:rsidRPr="00F41612">
              <w:rPr>
                <w:rFonts w:ascii="Arial" w:hAnsi="Arial" w:cs="Arial"/>
                <w:sz w:val="20"/>
                <w:szCs w:val="20"/>
              </w:rPr>
              <w:tab/>
              <w:t>‘The Message’ Christian Discussion Group (Room 13 - Mr Willcocks)</w:t>
            </w:r>
          </w:p>
          <w:p w:rsidR="00EA4A92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7F68">
              <w:rPr>
                <w:rFonts w:ascii="Arial" w:hAnsi="Arial" w:cs="Arial"/>
                <w:sz w:val="20"/>
                <w:szCs w:val="20"/>
              </w:rPr>
              <w:t>1.00 pm</w:t>
            </w:r>
            <w:r w:rsidR="00097F68">
              <w:rPr>
                <w:rFonts w:ascii="Arial" w:hAnsi="Arial" w:cs="Arial"/>
                <w:sz w:val="20"/>
                <w:szCs w:val="20"/>
              </w:rPr>
              <w:tab/>
              <w:t>Working on allocated plots</w:t>
            </w:r>
          </w:p>
          <w:p w:rsidR="00985268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21B8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C21B8">
              <w:rPr>
                <w:rFonts w:ascii="Arial" w:hAnsi="Arial" w:cs="Arial"/>
                <w:sz w:val="20"/>
                <w:szCs w:val="20"/>
              </w:rPr>
              <w:tab/>
              <w:t>Engineering</w:t>
            </w:r>
            <w:r w:rsidR="00F64B16">
              <w:rPr>
                <w:rFonts w:ascii="Arial" w:hAnsi="Arial" w:cs="Arial"/>
                <w:sz w:val="20"/>
                <w:szCs w:val="20"/>
              </w:rPr>
              <w:t xml:space="preserve"> (Mr Ball)</w:t>
            </w:r>
          </w:p>
          <w:p w:rsidR="00B0476B" w:rsidRDefault="008F0D2B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B0476B">
              <w:rPr>
                <w:rFonts w:ascii="Arial" w:hAnsi="Arial" w:cs="Arial"/>
                <w:sz w:val="20"/>
                <w:szCs w:val="20"/>
              </w:rPr>
              <w:t>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5277A3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 xml:space="preserve">Farm </w:t>
            </w:r>
            <w:r w:rsidR="005277A3">
              <w:rPr>
                <w:rFonts w:ascii="Arial" w:hAnsi="Arial" w:cs="Arial"/>
                <w:sz w:val="20"/>
                <w:szCs w:val="20"/>
              </w:rPr>
              <w:t>Duties</w:t>
            </w:r>
          </w:p>
          <w:p w:rsidR="005277A3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7A3" w:rsidRPr="005277A3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 w:rsidR="00DE6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7A3" w:rsidRPr="005277A3">
              <w:rPr>
                <w:rFonts w:ascii="Arial" w:hAnsi="Arial" w:cs="Arial"/>
                <w:b/>
                <w:sz w:val="20"/>
                <w:szCs w:val="20"/>
              </w:rPr>
              <w:t>- 5.00 pm</w:t>
            </w:r>
            <w:r w:rsidR="005277A3" w:rsidRPr="005277A3">
              <w:rPr>
                <w:rFonts w:ascii="Arial" w:hAnsi="Arial" w:cs="Arial"/>
                <w:b/>
                <w:sz w:val="20"/>
                <w:szCs w:val="20"/>
              </w:rPr>
              <w:tab/>
              <w:t>Garden Duties</w:t>
            </w:r>
            <w:r w:rsidR="00FD7D4E">
              <w:rPr>
                <w:rFonts w:ascii="Arial" w:hAnsi="Arial" w:cs="Arial"/>
                <w:b/>
                <w:sz w:val="20"/>
                <w:szCs w:val="20"/>
              </w:rPr>
              <w:t xml:space="preserve"> - Year 9</w:t>
            </w:r>
          </w:p>
          <w:p w:rsidR="003479F9" w:rsidRDefault="003479F9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Road Biking</w:t>
            </w:r>
          </w:p>
          <w:p w:rsidR="00CF67FF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7FF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F67FF">
              <w:rPr>
                <w:rFonts w:ascii="Arial" w:hAnsi="Arial" w:cs="Arial"/>
                <w:sz w:val="20"/>
                <w:szCs w:val="20"/>
              </w:rPr>
              <w:tab/>
              <w:t xml:space="preserve">Additional Prep Session (all students welcome) (Room 2) </w:t>
            </w:r>
          </w:p>
          <w:p w:rsidR="008F0D2B" w:rsidRDefault="008F0D2B" w:rsidP="008F0D2B">
            <w:pPr>
              <w:tabs>
                <w:tab w:val="left" w:pos="19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0D2B">
              <w:rPr>
                <w:rFonts w:ascii="Arial" w:hAnsi="Arial" w:cs="Arial"/>
                <w:b/>
                <w:sz w:val="20"/>
                <w:szCs w:val="20"/>
              </w:rPr>
              <w:t xml:space="preserve">  4.15 pm - 5.15 pm</w:t>
            </w:r>
            <w:r w:rsidRPr="008F0D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t Zero Maths for selected Yea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&amp; </w:t>
            </w:r>
            <w:r w:rsidRPr="008F0D2B">
              <w:rPr>
                <w:rFonts w:ascii="Arial" w:hAnsi="Arial" w:cs="Arial"/>
                <w:b/>
                <w:sz w:val="20"/>
                <w:szCs w:val="20"/>
              </w:rPr>
              <w:t>10 students</w:t>
            </w:r>
          </w:p>
          <w:p w:rsidR="00EA144F" w:rsidRPr="008F0D2B" w:rsidRDefault="00C943F1" w:rsidP="008F0D2B">
            <w:pPr>
              <w:tabs>
                <w:tab w:val="left" w:pos="19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30 pm -</w:t>
            </w:r>
            <w:r w:rsidR="00EA144F">
              <w:rPr>
                <w:rFonts w:ascii="Arial" w:hAnsi="Arial" w:cs="Arial"/>
                <w:b/>
                <w:sz w:val="20"/>
                <w:szCs w:val="20"/>
              </w:rPr>
              <w:t xml:space="preserve"> 7.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44F">
              <w:rPr>
                <w:rFonts w:ascii="Arial" w:hAnsi="Arial" w:cs="Arial"/>
                <w:b/>
                <w:sz w:val="20"/>
                <w:szCs w:val="20"/>
              </w:rPr>
              <w:t xml:space="preserve">pm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A144F">
              <w:rPr>
                <w:rFonts w:ascii="Arial" w:hAnsi="Arial" w:cs="Arial"/>
                <w:b/>
                <w:sz w:val="20"/>
                <w:szCs w:val="20"/>
              </w:rPr>
              <w:t>Bridgwater College Land Based Open Evening</w:t>
            </w:r>
          </w:p>
          <w:p w:rsidR="003479F9" w:rsidRDefault="008F0D2B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8F0D2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</w:t>
            </w:r>
            <w:r w:rsidR="00FE402C">
              <w:rPr>
                <w:rFonts w:ascii="Arial" w:hAnsi="Arial" w:cs="Arial"/>
                <w:sz w:val="20"/>
                <w:szCs w:val="20"/>
              </w:rPr>
              <w:t>7.30 pm - 8.00 pm</w:t>
            </w:r>
            <w:r w:rsidR="00FE402C">
              <w:rPr>
                <w:rFonts w:ascii="Arial" w:hAnsi="Arial" w:cs="Arial"/>
                <w:sz w:val="20"/>
                <w:szCs w:val="20"/>
              </w:rPr>
              <w:tab/>
            </w:r>
            <w:r w:rsidR="003479F9">
              <w:rPr>
                <w:rFonts w:ascii="Arial" w:hAnsi="Arial" w:cs="Arial"/>
                <w:sz w:val="20"/>
                <w:szCs w:val="20"/>
              </w:rPr>
              <w:t>Swimming</w:t>
            </w:r>
          </w:p>
          <w:p w:rsidR="00B0476B" w:rsidRDefault="00FE402C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3479F9" w:rsidRDefault="003479F9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X-Box Competition (Reid House)</w:t>
            </w:r>
          </w:p>
          <w:p w:rsidR="003479F9" w:rsidRDefault="003479F9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untain Biking </w:t>
            </w:r>
          </w:p>
          <w:p w:rsidR="006B5A12" w:rsidRDefault="009B5F9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79F9">
              <w:rPr>
                <w:rFonts w:ascii="Arial" w:hAnsi="Arial" w:cs="Arial"/>
                <w:sz w:val="20"/>
                <w:szCs w:val="20"/>
              </w:rPr>
              <w:t>8</w:t>
            </w:r>
            <w:r w:rsidR="00BC21B8">
              <w:rPr>
                <w:rFonts w:ascii="Arial" w:hAnsi="Arial" w:cs="Arial"/>
                <w:sz w:val="20"/>
                <w:szCs w:val="20"/>
              </w:rPr>
              <w:t>.</w:t>
            </w:r>
            <w:r w:rsidR="003479F9">
              <w:rPr>
                <w:rFonts w:ascii="Arial" w:hAnsi="Arial" w:cs="Arial"/>
                <w:sz w:val="20"/>
                <w:szCs w:val="20"/>
              </w:rPr>
              <w:t>00</w:t>
            </w:r>
            <w:r w:rsidR="00BC21B8">
              <w:rPr>
                <w:rFonts w:ascii="Arial" w:hAnsi="Arial" w:cs="Arial"/>
                <w:sz w:val="20"/>
                <w:szCs w:val="20"/>
              </w:rPr>
              <w:t xml:space="preserve"> pm - 8.45 pm</w:t>
            </w:r>
            <w:r w:rsidR="00BC21B8">
              <w:rPr>
                <w:rFonts w:ascii="Arial" w:hAnsi="Arial" w:cs="Arial"/>
                <w:sz w:val="20"/>
                <w:szCs w:val="20"/>
              </w:rPr>
              <w:tab/>
            </w:r>
            <w:r w:rsidR="003479F9">
              <w:rPr>
                <w:rFonts w:ascii="Arial" w:hAnsi="Arial" w:cs="Arial"/>
                <w:sz w:val="20"/>
                <w:szCs w:val="20"/>
              </w:rPr>
              <w:t>Field Activities</w:t>
            </w:r>
            <w:r w:rsidR="00BC21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303F" w:rsidRDefault="009B5F93" w:rsidP="00890192">
            <w:pPr>
              <w:tabs>
                <w:tab w:val="left" w:pos="19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303F">
              <w:rPr>
                <w:rFonts w:ascii="Arial" w:hAnsi="Arial" w:cs="Arial"/>
                <w:sz w:val="20"/>
                <w:szCs w:val="20"/>
              </w:rPr>
              <w:t>8.45 pm - 9.00 pm</w:t>
            </w:r>
            <w:r w:rsidR="00D7303F">
              <w:rPr>
                <w:rFonts w:ascii="Arial" w:hAnsi="Arial" w:cs="Arial"/>
                <w:sz w:val="20"/>
                <w:szCs w:val="20"/>
              </w:rPr>
              <w:tab/>
              <w:t>Year 7 Book night (Kemp House)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 Watts (Head of Boarding) / Mrs Lillywhite (Director of Boarding)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 Duty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Reid - Mr Bagshaw / Kemp - Mr</w:t>
            </w:r>
            <w:r>
              <w:rPr>
                <w:rFonts w:ascii="Arial" w:hAnsi="Arial" w:cs="Arial"/>
                <w:sz w:val="20"/>
                <w:szCs w:val="20"/>
              </w:rPr>
              <w:t>s Lillywhite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>
              <w:rPr>
                <w:rFonts w:ascii="Arial" w:hAnsi="Arial" w:cs="Arial"/>
                <w:sz w:val="20"/>
                <w:szCs w:val="20"/>
              </w:rPr>
              <w:t>Chellew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ab/>
              <w:t xml:space="preserve">School - Miss Gardner </w:t>
            </w:r>
            <w:r>
              <w:rPr>
                <w:rFonts w:ascii="Arial" w:hAnsi="Arial" w:cs="Arial"/>
                <w:sz w:val="20"/>
                <w:szCs w:val="20"/>
              </w:rPr>
              <w:t>&amp; Mr Wood</w:t>
            </w:r>
          </w:p>
          <w:p w:rsidR="00532B98" w:rsidRPr="00C26BB1" w:rsidRDefault="002C1800" w:rsidP="002C1800">
            <w:pPr>
              <w:tabs>
                <w:tab w:val="left" w:pos="1127"/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 xml:space="preserve">Duty Mast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777A0">
              <w:rPr>
                <w:rFonts w:ascii="Arial" w:hAnsi="Arial" w:cs="Arial"/>
                <w:sz w:val="20"/>
                <w:szCs w:val="20"/>
              </w:rPr>
              <w:t>Mr Allibone</w:t>
            </w:r>
          </w:p>
        </w:tc>
      </w:tr>
      <w:tr w:rsidR="00AD539D" w:rsidRPr="00C26BB1" w:rsidTr="00AF452B">
        <w:tc>
          <w:tcPr>
            <w:tcW w:w="1276" w:type="dxa"/>
            <w:tcBorders>
              <w:left w:val="double" w:sz="4" w:space="0" w:color="auto"/>
            </w:tcBorders>
          </w:tcPr>
          <w:p w:rsidR="00AD539D" w:rsidRDefault="007272C6" w:rsidP="00413AD5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BC4E45">
              <w:br w:type="page"/>
            </w:r>
            <w:r w:rsidR="0025213A">
              <w:br w:type="page"/>
            </w:r>
            <w:r w:rsidR="00E822EB">
              <w:br w:type="page"/>
            </w:r>
            <w:r w:rsidR="00C901AD">
              <w:br w:type="page"/>
            </w:r>
            <w:r w:rsidR="00AD539D" w:rsidRPr="00C26BB1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BD62CC" w:rsidRPr="00C26BB1" w:rsidRDefault="00BD62CC" w:rsidP="004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:rsidR="005D5825" w:rsidRPr="005D5825" w:rsidRDefault="005D5825" w:rsidP="005D5825">
            <w:pPr>
              <w:tabs>
                <w:tab w:val="left" w:pos="1279"/>
                <w:tab w:val="left" w:pos="199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5825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2B53E8" w:rsidRPr="002B53E8" w:rsidRDefault="002B53E8" w:rsidP="002B53E8">
            <w:pPr>
              <w:tabs>
                <w:tab w:val="left" w:pos="1279"/>
                <w:tab w:val="left" w:pos="1562"/>
                <w:tab w:val="left" w:pos="1994"/>
              </w:tabs>
              <w:ind w:left="1279" w:hanging="1279"/>
              <w:rPr>
                <w:rFonts w:ascii="Arial" w:hAnsi="Arial" w:cs="Arial"/>
                <w:b/>
                <w:sz w:val="20"/>
                <w:szCs w:val="20"/>
              </w:rPr>
            </w:pPr>
            <w:r w:rsidRPr="002B53E8"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  <w:t>School Games @ Millfield, Street</w:t>
            </w:r>
          </w:p>
          <w:p w:rsidR="00097F68" w:rsidRDefault="002C3B5D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97F68">
              <w:rPr>
                <w:rFonts w:ascii="Arial" w:hAnsi="Arial" w:cs="Arial"/>
                <w:sz w:val="20"/>
                <w:szCs w:val="20"/>
              </w:rPr>
              <w:t>1.00 pm</w:t>
            </w:r>
            <w:r w:rsidR="00097F68">
              <w:rPr>
                <w:rFonts w:ascii="Arial" w:hAnsi="Arial" w:cs="Arial"/>
                <w:sz w:val="20"/>
                <w:szCs w:val="20"/>
              </w:rPr>
              <w:tab/>
              <w:t xml:space="preserve">Working on allocated plots </w:t>
            </w:r>
          </w:p>
          <w:p w:rsidR="00FA2797" w:rsidRDefault="00C943F1" w:rsidP="007D5A2B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797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Woodwork</w:t>
            </w:r>
            <w:r w:rsidR="00F64B16">
              <w:rPr>
                <w:rFonts w:ascii="Arial" w:hAnsi="Arial" w:cs="Arial"/>
                <w:sz w:val="20"/>
                <w:szCs w:val="20"/>
              </w:rPr>
              <w:t xml:space="preserve"> (Mr Ball)</w:t>
            </w:r>
          </w:p>
          <w:p w:rsidR="005277A3" w:rsidRDefault="00D05479" w:rsidP="00E7143E">
            <w:pPr>
              <w:tabs>
                <w:tab w:val="left" w:pos="1279"/>
                <w:tab w:val="left" w:pos="1562"/>
                <w:tab w:val="left" w:pos="1973"/>
              </w:tabs>
              <w:ind w:left="1279" w:hanging="1279"/>
              <w:rPr>
                <w:rFonts w:ascii="Arial" w:hAnsi="Arial" w:cs="Arial"/>
                <w:sz w:val="20"/>
                <w:szCs w:val="20"/>
              </w:rPr>
            </w:pPr>
            <w:r w:rsidRPr="00D054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E0769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1E0769">
              <w:rPr>
                <w:rFonts w:ascii="Arial" w:hAnsi="Arial" w:cs="Arial"/>
                <w:sz w:val="20"/>
                <w:szCs w:val="20"/>
              </w:rPr>
              <w:tab/>
              <w:t xml:space="preserve">Farm </w:t>
            </w:r>
            <w:r w:rsidR="005277A3">
              <w:rPr>
                <w:rFonts w:ascii="Arial" w:hAnsi="Arial" w:cs="Arial"/>
                <w:sz w:val="20"/>
                <w:szCs w:val="20"/>
              </w:rPr>
              <w:t>Duties</w:t>
            </w:r>
          </w:p>
          <w:p w:rsidR="005277A3" w:rsidRPr="005277A3" w:rsidRDefault="009B5F93" w:rsidP="00890192">
            <w:pPr>
              <w:tabs>
                <w:tab w:val="left" w:pos="1973"/>
                <w:tab w:val="left" w:pos="21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7A3" w:rsidRPr="005277A3">
              <w:rPr>
                <w:rFonts w:ascii="Arial" w:hAnsi="Arial" w:cs="Arial"/>
                <w:b/>
                <w:sz w:val="20"/>
                <w:szCs w:val="20"/>
              </w:rPr>
              <w:t>4.00 pm - 5.00 pm</w:t>
            </w:r>
            <w:r w:rsidR="005277A3" w:rsidRPr="005277A3">
              <w:rPr>
                <w:rFonts w:ascii="Arial" w:hAnsi="Arial" w:cs="Arial"/>
                <w:b/>
                <w:sz w:val="20"/>
                <w:szCs w:val="20"/>
              </w:rPr>
              <w:tab/>
              <w:t>Garden Duties</w:t>
            </w:r>
            <w:r w:rsidR="00FD7D4E">
              <w:rPr>
                <w:rFonts w:ascii="Arial" w:hAnsi="Arial" w:cs="Arial"/>
                <w:b/>
                <w:sz w:val="20"/>
                <w:szCs w:val="20"/>
              </w:rPr>
              <w:t xml:space="preserve"> - Year 9</w:t>
            </w:r>
          </w:p>
          <w:p w:rsidR="00205866" w:rsidRDefault="009B5F93" w:rsidP="00890192">
            <w:pPr>
              <w:tabs>
                <w:tab w:val="left" w:pos="1973"/>
                <w:tab w:val="left" w:pos="21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5866">
              <w:rPr>
                <w:rFonts w:ascii="Arial" w:hAnsi="Arial" w:cs="Arial"/>
                <w:sz w:val="20"/>
                <w:szCs w:val="20"/>
              </w:rPr>
              <w:t>4.00 pm</w:t>
            </w:r>
            <w:r w:rsidR="00205866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D025FC" w:rsidRPr="00D025FC" w:rsidRDefault="009B5F93" w:rsidP="00D05479">
            <w:pPr>
              <w:tabs>
                <w:tab w:val="left" w:pos="1988"/>
                <w:tab w:val="left" w:pos="21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6C">
              <w:rPr>
                <w:rFonts w:ascii="Arial" w:hAnsi="Arial" w:cs="Arial"/>
                <w:sz w:val="20"/>
                <w:szCs w:val="20"/>
              </w:rPr>
              <w:t>4.00 pm - 4.45 pm</w:t>
            </w:r>
            <w:r w:rsidR="00DA566C">
              <w:rPr>
                <w:rFonts w:ascii="Arial" w:hAnsi="Arial" w:cs="Arial"/>
                <w:sz w:val="20"/>
                <w:szCs w:val="20"/>
              </w:rPr>
              <w:tab/>
              <w:t>RC Racing Cars Club</w:t>
            </w:r>
            <w:r w:rsidR="006F401A">
              <w:rPr>
                <w:rFonts w:ascii="Arial" w:hAnsi="Arial" w:cs="Arial"/>
                <w:sz w:val="20"/>
                <w:szCs w:val="20"/>
              </w:rPr>
              <w:t xml:space="preserve"> (Hall - Mr Simmons)</w:t>
            </w:r>
            <w:r w:rsidR="00D025FC" w:rsidRPr="00D025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3F58" w:rsidRDefault="00933F58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 (if interested please contact Mr Willcocks)</w:t>
            </w:r>
          </w:p>
          <w:p w:rsidR="003479F9" w:rsidRDefault="00444333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9F9">
              <w:rPr>
                <w:rFonts w:ascii="Arial" w:hAnsi="Arial" w:cs="Arial"/>
                <w:sz w:val="20"/>
                <w:szCs w:val="20"/>
              </w:rPr>
              <w:t xml:space="preserve"> 7.30 pm - 8.00 pm</w:t>
            </w:r>
            <w:r w:rsidR="003479F9">
              <w:rPr>
                <w:rFonts w:ascii="Arial" w:hAnsi="Arial" w:cs="Arial"/>
                <w:sz w:val="20"/>
                <w:szCs w:val="20"/>
              </w:rPr>
              <w:tab/>
              <w:t>Swimming</w:t>
            </w:r>
          </w:p>
          <w:p w:rsidR="003479F9" w:rsidRDefault="003479F9" w:rsidP="00890192">
            <w:pPr>
              <w:tabs>
                <w:tab w:val="left" w:pos="1973"/>
                <w:tab w:val="left" w:pos="21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oung Farmers Club </w:t>
            </w:r>
          </w:p>
          <w:p w:rsidR="003479F9" w:rsidRDefault="003479F9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ll Years Football (Field)</w:t>
            </w:r>
          </w:p>
          <w:p w:rsidR="003479F9" w:rsidRDefault="003479F9" w:rsidP="00890192">
            <w:pPr>
              <w:tabs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ield Activities </w:t>
            </w:r>
          </w:p>
          <w:p w:rsidR="003479F9" w:rsidRDefault="003479F9" w:rsidP="00890192">
            <w:pPr>
              <w:tabs>
                <w:tab w:val="left" w:pos="19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Rugby Skills &amp; Drills</w:t>
            </w:r>
          </w:p>
          <w:p w:rsidR="002C1800" w:rsidRPr="00C777A0" w:rsidRDefault="002C1800" w:rsidP="002C1800">
            <w:pPr>
              <w:tabs>
                <w:tab w:val="left" w:pos="1279"/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s Lillywhite (Director of Boarding)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Reid - Mr Simmons &amp; Mr Whittaker / Kemp - Mr Fewtrell &amp;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Mr </w:t>
            </w:r>
            <w:r>
              <w:rPr>
                <w:rFonts w:ascii="Arial" w:hAnsi="Arial" w:cs="Arial"/>
                <w:sz w:val="20"/>
                <w:szCs w:val="20"/>
              </w:rPr>
              <w:t>Crow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1800" w:rsidRPr="00C777A0" w:rsidRDefault="002C1800" w:rsidP="002C1800">
            <w:pPr>
              <w:tabs>
                <w:tab w:val="left" w:pos="1994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ab/>
              <w:t>School - Miss Gardne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Mr Wood</w:t>
            </w:r>
          </w:p>
          <w:p w:rsidR="00753054" w:rsidRPr="00C26BB1" w:rsidRDefault="002C1800" w:rsidP="002C1800">
            <w:pPr>
              <w:tabs>
                <w:tab w:val="left" w:pos="1279"/>
                <w:tab w:val="left" w:pos="1973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</w:tc>
      </w:tr>
      <w:tr w:rsidR="00AD539D" w:rsidRPr="00C26BB1" w:rsidTr="00AF452B">
        <w:trPr>
          <w:trHeight w:val="189"/>
        </w:trPr>
        <w:tc>
          <w:tcPr>
            <w:tcW w:w="1276" w:type="dxa"/>
            <w:tcBorders>
              <w:left w:val="double" w:sz="4" w:space="0" w:color="auto"/>
            </w:tcBorders>
          </w:tcPr>
          <w:p w:rsidR="00AD539D" w:rsidRPr="00C26BB1" w:rsidRDefault="005D5825" w:rsidP="00413AD5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F43BC0">
              <w:br w:type="page"/>
            </w:r>
            <w:r w:rsidR="00AD539D" w:rsidRPr="00C26BB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:rsidR="002B53E8" w:rsidRDefault="002B53E8" w:rsidP="002B53E8">
            <w:pPr>
              <w:tabs>
                <w:tab w:val="left" w:pos="198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 xml:space="preserve">Assembly:  </w:t>
            </w:r>
            <w:r>
              <w:rPr>
                <w:rFonts w:ascii="Arial" w:hAnsi="Arial" w:cs="Arial"/>
                <w:sz w:val="20"/>
                <w:szCs w:val="20"/>
              </w:rPr>
              <w:t>Year 9 with RWa</w:t>
            </w:r>
            <w:r>
              <w:rPr>
                <w:rFonts w:ascii="Arial" w:hAnsi="Arial" w:cs="Arial"/>
                <w:sz w:val="20"/>
                <w:szCs w:val="20"/>
              </w:rPr>
              <w:tab/>
              <w:t>Tutorial:  Year 7</w:t>
            </w:r>
          </w:p>
          <w:p w:rsidR="00DF6497" w:rsidRDefault="00DF6497" w:rsidP="00DF6497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9 2015 Induction</w:t>
            </w:r>
          </w:p>
          <w:p w:rsidR="002B53E8" w:rsidRPr="002B53E8" w:rsidRDefault="002B53E8" w:rsidP="002B53E8">
            <w:pPr>
              <w:tabs>
                <w:tab w:val="left" w:pos="1279"/>
                <w:tab w:val="left" w:pos="1562"/>
                <w:tab w:val="left" w:pos="1994"/>
              </w:tabs>
              <w:ind w:left="1279" w:hanging="1279"/>
              <w:rPr>
                <w:rFonts w:ascii="Arial" w:hAnsi="Arial" w:cs="Arial"/>
                <w:b/>
                <w:sz w:val="20"/>
                <w:szCs w:val="20"/>
              </w:rPr>
            </w:pPr>
            <w:r w:rsidRPr="002B53E8"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B53E8">
              <w:rPr>
                <w:rFonts w:ascii="Arial" w:hAnsi="Arial" w:cs="Arial"/>
                <w:b/>
                <w:sz w:val="20"/>
                <w:szCs w:val="20"/>
              </w:rPr>
              <w:tab/>
              <w:t>School Games @ Millfield, Street</w:t>
            </w:r>
          </w:p>
          <w:p w:rsidR="00097F68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F68">
              <w:rPr>
                <w:rFonts w:ascii="Arial" w:hAnsi="Arial" w:cs="Arial"/>
                <w:sz w:val="20"/>
                <w:szCs w:val="20"/>
              </w:rPr>
              <w:t>1.00 pm</w:t>
            </w:r>
            <w:r w:rsidR="00097F68">
              <w:rPr>
                <w:rFonts w:ascii="Arial" w:hAnsi="Arial" w:cs="Arial"/>
                <w:sz w:val="20"/>
                <w:szCs w:val="20"/>
              </w:rPr>
              <w:tab/>
              <w:t xml:space="preserve">Working on allocated plots </w:t>
            </w:r>
          </w:p>
          <w:p w:rsidR="00642746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2746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642746">
              <w:rPr>
                <w:rFonts w:ascii="Arial" w:hAnsi="Arial" w:cs="Arial"/>
                <w:sz w:val="20"/>
                <w:szCs w:val="20"/>
              </w:rPr>
              <w:tab/>
              <w:t xml:space="preserve">Year 9 </w:t>
            </w:r>
            <w:r w:rsidR="00375354">
              <w:rPr>
                <w:rFonts w:ascii="Arial" w:hAnsi="Arial" w:cs="Arial"/>
                <w:sz w:val="20"/>
                <w:szCs w:val="20"/>
              </w:rPr>
              <w:t>Cricket</w:t>
            </w:r>
          </w:p>
          <w:p w:rsidR="00FA2797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FA2797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Farm Duties</w:t>
            </w:r>
          </w:p>
          <w:p w:rsidR="0071762F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762F" w:rsidRPr="005277A3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71762F">
              <w:rPr>
                <w:rFonts w:ascii="Arial" w:hAnsi="Arial" w:cs="Arial"/>
                <w:sz w:val="20"/>
                <w:szCs w:val="20"/>
              </w:rPr>
              <w:tab/>
              <w:t>Additional Prep Session (all students welcome) (Room 2)</w:t>
            </w:r>
          </w:p>
          <w:p w:rsidR="00DA566C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6C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DA566C">
              <w:rPr>
                <w:rFonts w:ascii="Arial" w:hAnsi="Arial" w:cs="Arial"/>
                <w:sz w:val="20"/>
                <w:szCs w:val="20"/>
              </w:rPr>
              <w:tab/>
              <w:t>Weekly Pool Competition (Kemp House</w:t>
            </w:r>
            <w:r w:rsidR="00475C15">
              <w:rPr>
                <w:rFonts w:ascii="Arial" w:hAnsi="Arial" w:cs="Arial"/>
                <w:sz w:val="20"/>
                <w:szCs w:val="20"/>
              </w:rPr>
              <w:t xml:space="preserve"> - Mr Fewtrell</w:t>
            </w:r>
            <w:r w:rsidR="00DA566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75C15" w:rsidRDefault="009B5F9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C15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475C15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375354" w:rsidRDefault="00375354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wimming</w:t>
            </w:r>
          </w:p>
          <w:p w:rsidR="00B01413" w:rsidRDefault="00B0141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ield Activities </w:t>
            </w:r>
          </w:p>
          <w:p w:rsidR="00375354" w:rsidRDefault="00B01413" w:rsidP="00B01413">
            <w:pPr>
              <w:tabs>
                <w:tab w:val="left" w:pos="19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,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Mountain Bike Track (Mr Watts)</w:t>
            </w:r>
          </w:p>
          <w:p w:rsidR="008367A7" w:rsidRDefault="00B01413" w:rsidP="00B01413">
            <w:pPr>
              <w:tabs>
                <w:tab w:val="left" w:pos="197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Touch Rugby</w:t>
            </w:r>
            <w:r w:rsidR="005630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C1800" w:rsidRPr="00C777A0" w:rsidRDefault="002C1800" w:rsidP="002C1800">
            <w:pPr>
              <w:tabs>
                <w:tab w:val="left" w:pos="1982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 xml:space="preserve">Mr Watts (Head of Boarding)  </w:t>
            </w:r>
          </w:p>
          <w:p w:rsidR="002C1800" w:rsidRPr="00C777A0" w:rsidRDefault="002C1800" w:rsidP="002C1800">
            <w:pPr>
              <w:tabs>
                <w:tab w:val="left" w:pos="1982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 Duty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Reid - Mr Bagshaw &amp; Mr W</w:t>
            </w:r>
            <w:r>
              <w:rPr>
                <w:rFonts w:ascii="Arial" w:hAnsi="Arial" w:cs="Arial"/>
                <w:sz w:val="20"/>
                <w:szCs w:val="20"/>
              </w:rPr>
              <w:t>hittaker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/ Kemp - Mr Fewtrell, Mr </w:t>
            </w:r>
            <w:r>
              <w:rPr>
                <w:rFonts w:ascii="Arial" w:hAnsi="Arial" w:cs="Arial"/>
                <w:sz w:val="20"/>
                <w:szCs w:val="20"/>
              </w:rPr>
              <w:t>Crow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&amp; Mr Chellew</w:t>
            </w:r>
          </w:p>
          <w:p w:rsidR="00CB47D5" w:rsidRPr="00C26BB1" w:rsidRDefault="002C1800" w:rsidP="002C1800">
            <w:pPr>
              <w:tabs>
                <w:tab w:val="left" w:pos="1982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ab/>
              <w:t>School - M</w:t>
            </w:r>
            <w:r>
              <w:rPr>
                <w:rFonts w:ascii="Arial" w:hAnsi="Arial" w:cs="Arial"/>
                <w:sz w:val="20"/>
                <w:szCs w:val="20"/>
              </w:rPr>
              <w:t>iss Gardner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</w:tr>
      <w:tr w:rsidR="00670ECF" w:rsidRPr="00C26BB1" w:rsidTr="00285667">
        <w:tc>
          <w:tcPr>
            <w:tcW w:w="1276" w:type="dxa"/>
            <w:tcBorders>
              <w:left w:val="double" w:sz="4" w:space="0" w:color="auto"/>
            </w:tcBorders>
          </w:tcPr>
          <w:p w:rsidR="00670ECF" w:rsidRPr="00C26BB1" w:rsidRDefault="00670ECF" w:rsidP="00670ECF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C26BB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:rsidR="002B53E8" w:rsidRDefault="002B53E8" w:rsidP="002B53E8">
            <w:pPr>
              <w:tabs>
                <w:tab w:val="left" w:pos="199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Assembly:  MT</w:t>
            </w:r>
          </w:p>
          <w:p w:rsidR="00DF6497" w:rsidRDefault="00DF6497" w:rsidP="00DF6497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9 2015 Induction</w:t>
            </w:r>
          </w:p>
          <w:p w:rsidR="00DF6497" w:rsidRDefault="00DF6497" w:rsidP="00DF6497">
            <w:pPr>
              <w:tabs>
                <w:tab w:val="left" w:pos="1976"/>
                <w:tab w:val="left" w:pos="20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Goldilocks Play (Hall)</w:t>
            </w:r>
          </w:p>
          <w:p w:rsidR="00CA1B41" w:rsidRDefault="00CA1B41" w:rsidP="00CA1B4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FD7D4E" w:rsidRDefault="00CA1B41" w:rsidP="00CA1B4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Swimming (Pool)</w:t>
            </w:r>
          </w:p>
          <w:p w:rsidR="00CA1B41" w:rsidRDefault="00CA1B41" w:rsidP="00CA1B4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olf Coaching (Field)</w:t>
            </w:r>
          </w:p>
          <w:p w:rsidR="00CA1B41" w:rsidRPr="005D5825" w:rsidRDefault="00CA1B41" w:rsidP="005D5825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VD Night (Reid/Kemp House)</w:t>
            </w:r>
          </w:p>
          <w:p w:rsidR="002C1800" w:rsidRPr="00C777A0" w:rsidRDefault="002C1800" w:rsidP="002C1800">
            <w:pPr>
              <w:tabs>
                <w:tab w:val="left" w:pos="1979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Day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 xml:space="preserve">Mr Watts (Head of Boarding) </w:t>
            </w:r>
          </w:p>
          <w:p w:rsidR="002C1800" w:rsidRPr="00C777A0" w:rsidRDefault="002C1800" w:rsidP="002C1800">
            <w:pPr>
              <w:tabs>
                <w:tab w:val="left" w:pos="1979"/>
                <w:tab w:val="left" w:pos="2006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C777A0">
              <w:rPr>
                <w:rFonts w:ascii="Arial" w:hAnsi="Arial" w:cs="Arial"/>
                <w:sz w:val="20"/>
                <w:szCs w:val="20"/>
              </w:rPr>
              <w:tab/>
              <w:t>Mrs Lillywhite (Director of Boarding)</w:t>
            </w:r>
          </w:p>
          <w:p w:rsidR="002C1800" w:rsidRPr="00C777A0" w:rsidRDefault="002C1800" w:rsidP="002C1800">
            <w:pPr>
              <w:tabs>
                <w:tab w:val="left" w:pos="1979"/>
                <w:tab w:val="left" w:pos="2018"/>
              </w:tabs>
              <w:rPr>
                <w:rFonts w:ascii="Arial" w:hAnsi="Arial" w:cs="Arial"/>
                <w:sz w:val="20"/>
                <w:szCs w:val="20"/>
              </w:rPr>
            </w:pPr>
            <w:r w:rsidRPr="00C777A0">
              <w:rPr>
                <w:rFonts w:ascii="Arial" w:hAnsi="Arial" w:cs="Arial"/>
                <w:sz w:val="20"/>
                <w:szCs w:val="20"/>
              </w:rPr>
              <w:t>House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Reid - Mr Bagshaw &amp; Mr Whittaker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r>
              <w:rPr>
                <w:rFonts w:ascii="Arial" w:hAnsi="Arial" w:cs="Arial"/>
                <w:sz w:val="20"/>
                <w:szCs w:val="20"/>
              </w:rPr>
              <w:t xml:space="preserve">Fewtrell, </w:t>
            </w:r>
            <w:r w:rsidRPr="00C777A0"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</w:rPr>
              <w:t>Crow &amp; Mr Chellew</w:t>
            </w:r>
          </w:p>
          <w:p w:rsidR="00670ECF" w:rsidRPr="00C26BB1" w:rsidRDefault="002C1800" w:rsidP="002C1800">
            <w:pPr>
              <w:tabs>
                <w:tab w:val="left" w:pos="1277"/>
                <w:tab w:val="left" w:pos="1976"/>
                <w:tab w:val="left" w:pos="20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chool - Miss Gardner &amp; Mr Wood</w:t>
            </w:r>
          </w:p>
        </w:tc>
      </w:tr>
      <w:tr w:rsidR="00285667" w:rsidRPr="00C26BB1" w:rsidTr="00AF452B"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85667" w:rsidRPr="001E382D" w:rsidRDefault="00285667" w:rsidP="00285667">
            <w:pPr>
              <w:rPr>
                <w:rFonts w:ascii="Arial" w:hAnsi="Arial" w:cs="Arial"/>
                <w:sz w:val="20"/>
                <w:szCs w:val="20"/>
              </w:rPr>
            </w:pPr>
            <w:r w:rsidRPr="001E382D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9356" w:type="dxa"/>
            <w:tcBorders>
              <w:bottom w:val="double" w:sz="4" w:space="0" w:color="auto"/>
              <w:right w:val="double" w:sz="4" w:space="0" w:color="auto"/>
            </w:tcBorders>
          </w:tcPr>
          <w:p w:rsidR="00CA1B41" w:rsidRPr="00CA1B41" w:rsidRDefault="00CA1B41" w:rsidP="00285667">
            <w:pPr>
              <w:tabs>
                <w:tab w:val="left" w:pos="1976"/>
                <w:tab w:val="left" w:pos="20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1B41"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 w:rsidRPr="00CA1B41">
              <w:rPr>
                <w:rFonts w:ascii="Arial" w:hAnsi="Arial" w:cs="Arial"/>
                <w:b/>
                <w:sz w:val="20"/>
                <w:szCs w:val="20"/>
              </w:rPr>
              <w:tab/>
              <w:t>Brean Leisure Park - Year 7s &amp; 9s</w:t>
            </w:r>
          </w:p>
          <w:p w:rsidR="004B5192" w:rsidRDefault="004B5192" w:rsidP="00CA1B41">
            <w:pPr>
              <w:tabs>
                <w:tab w:val="left" w:pos="1976"/>
                <w:tab w:val="left" w:pos="2018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1B4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4074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wimming (Pool)</w:t>
            </w:r>
          </w:p>
          <w:p w:rsidR="002C1800" w:rsidRPr="001E382D" w:rsidRDefault="002C1800" w:rsidP="002C1800">
            <w:pPr>
              <w:tabs>
                <w:tab w:val="left" w:pos="1979"/>
              </w:tabs>
              <w:rPr>
                <w:rFonts w:ascii="Arial" w:hAnsi="Arial" w:cs="Arial"/>
                <w:sz w:val="20"/>
                <w:szCs w:val="20"/>
              </w:rPr>
            </w:pPr>
            <w:r w:rsidRPr="001E382D">
              <w:rPr>
                <w:rFonts w:ascii="Arial" w:hAnsi="Arial" w:cs="Arial"/>
                <w:sz w:val="20"/>
                <w:szCs w:val="20"/>
              </w:rPr>
              <w:t>Evening Duty Staff:</w:t>
            </w:r>
            <w:r w:rsidRPr="001E382D">
              <w:rPr>
                <w:rFonts w:ascii="Arial" w:hAnsi="Arial" w:cs="Arial"/>
                <w:sz w:val="20"/>
                <w:szCs w:val="20"/>
              </w:rPr>
              <w:tab/>
              <w:t>Mrs Lillywhite (Director of Boarding)</w:t>
            </w:r>
          </w:p>
          <w:p w:rsidR="002C1800" w:rsidRPr="001E382D" w:rsidRDefault="002C1800" w:rsidP="002C1800">
            <w:pPr>
              <w:tabs>
                <w:tab w:val="left" w:pos="1979"/>
              </w:tabs>
              <w:rPr>
                <w:rFonts w:ascii="Arial" w:hAnsi="Arial" w:cs="Arial"/>
                <w:sz w:val="20"/>
                <w:szCs w:val="20"/>
              </w:rPr>
            </w:pPr>
            <w:r w:rsidRPr="001E382D">
              <w:rPr>
                <w:rFonts w:ascii="Arial" w:hAnsi="Arial" w:cs="Arial"/>
                <w:sz w:val="20"/>
                <w:szCs w:val="20"/>
              </w:rPr>
              <w:t>Houseparent Duty:</w:t>
            </w:r>
            <w:r w:rsidRPr="001E382D"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r>
              <w:rPr>
                <w:rFonts w:ascii="Arial" w:hAnsi="Arial" w:cs="Arial"/>
                <w:sz w:val="20"/>
                <w:szCs w:val="20"/>
              </w:rPr>
              <w:t xml:space="preserve">Bagshaw &amp; Mr Whittaker </w:t>
            </w:r>
            <w:r w:rsidRPr="001E382D">
              <w:rPr>
                <w:rFonts w:ascii="Arial" w:hAnsi="Arial" w:cs="Arial"/>
                <w:sz w:val="20"/>
                <w:szCs w:val="20"/>
              </w:rPr>
              <w:t>/ Kemp - Mr</w:t>
            </w:r>
            <w:r>
              <w:rPr>
                <w:rFonts w:ascii="Arial" w:hAnsi="Arial" w:cs="Arial"/>
                <w:sz w:val="20"/>
                <w:szCs w:val="20"/>
              </w:rPr>
              <w:t xml:space="preserve"> Fewtrell, Mr Crow </w:t>
            </w:r>
            <w:r w:rsidRPr="001E382D">
              <w:rPr>
                <w:rFonts w:ascii="Arial" w:hAnsi="Arial" w:cs="Arial"/>
                <w:sz w:val="20"/>
                <w:szCs w:val="20"/>
              </w:rPr>
              <w:t xml:space="preserve">&amp; Mr </w:t>
            </w:r>
            <w:r>
              <w:rPr>
                <w:rFonts w:ascii="Arial" w:hAnsi="Arial" w:cs="Arial"/>
                <w:sz w:val="20"/>
                <w:szCs w:val="20"/>
              </w:rPr>
              <w:t>Chellew</w:t>
            </w:r>
          </w:p>
          <w:p w:rsidR="00285667" w:rsidRPr="001E382D" w:rsidRDefault="002C1800" w:rsidP="002C1800">
            <w:pPr>
              <w:tabs>
                <w:tab w:val="left" w:pos="19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chool - Miss</w:t>
            </w:r>
            <w:r w:rsidRPr="001E38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rdner &amp; Mr Wood</w:t>
            </w:r>
          </w:p>
        </w:tc>
      </w:tr>
    </w:tbl>
    <w:p w:rsidR="00646799" w:rsidRDefault="00646799" w:rsidP="009B537B">
      <w:pPr>
        <w:framePr w:hSpace="180" w:wrap="around" w:vAnchor="text" w:hAnchor="margin" w:y="133"/>
        <w:spacing w:after="0" w:line="240" w:lineRule="auto"/>
        <w:jc w:val="center"/>
        <w:rPr>
          <w:rFonts w:ascii="Arial" w:hAnsi="Arial" w:cs="Arial"/>
          <w:b/>
          <w:sz w:val="28"/>
          <w:szCs w:val="20"/>
          <w:u w:val="single"/>
        </w:rPr>
      </w:pPr>
    </w:p>
    <w:sectPr w:rsidR="00646799" w:rsidSect="003520E4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70BD40"/>
    <w:lvl w:ilvl="0">
      <w:numFmt w:val="decimal"/>
      <w:lvlText w:val="*"/>
      <w:lvlJc w:val="left"/>
    </w:lvl>
  </w:abstractNum>
  <w:abstractNum w:abstractNumId="1" w15:restartNumberingAfterBreak="0">
    <w:nsid w:val="0119482F"/>
    <w:multiLevelType w:val="hybridMultilevel"/>
    <w:tmpl w:val="C546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29C"/>
    <w:multiLevelType w:val="hybridMultilevel"/>
    <w:tmpl w:val="DD0C993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B1292E"/>
    <w:multiLevelType w:val="hybridMultilevel"/>
    <w:tmpl w:val="F55C5234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159352D8"/>
    <w:multiLevelType w:val="hybridMultilevel"/>
    <w:tmpl w:val="BCDE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7713"/>
    <w:multiLevelType w:val="hybridMultilevel"/>
    <w:tmpl w:val="D78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2B4B"/>
    <w:multiLevelType w:val="hybridMultilevel"/>
    <w:tmpl w:val="3DE616F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1187012"/>
    <w:multiLevelType w:val="hybridMultilevel"/>
    <w:tmpl w:val="4840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0B18"/>
    <w:multiLevelType w:val="hybridMultilevel"/>
    <w:tmpl w:val="B7D05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F68C9"/>
    <w:multiLevelType w:val="hybridMultilevel"/>
    <w:tmpl w:val="64F0B2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9D"/>
    <w:rsid w:val="00001F1B"/>
    <w:rsid w:val="00002CA3"/>
    <w:rsid w:val="000064C1"/>
    <w:rsid w:val="000067BA"/>
    <w:rsid w:val="00016C7F"/>
    <w:rsid w:val="00022188"/>
    <w:rsid w:val="000258BD"/>
    <w:rsid w:val="00035443"/>
    <w:rsid w:val="00037EBC"/>
    <w:rsid w:val="00047CA5"/>
    <w:rsid w:val="00055417"/>
    <w:rsid w:val="000569FA"/>
    <w:rsid w:val="00073678"/>
    <w:rsid w:val="0008165F"/>
    <w:rsid w:val="00085099"/>
    <w:rsid w:val="00091B9F"/>
    <w:rsid w:val="00093F6D"/>
    <w:rsid w:val="00097F68"/>
    <w:rsid w:val="000B0137"/>
    <w:rsid w:val="000B7030"/>
    <w:rsid w:val="000D1443"/>
    <w:rsid w:val="000D396F"/>
    <w:rsid w:val="000E0DCC"/>
    <w:rsid w:val="000F258C"/>
    <w:rsid w:val="00101434"/>
    <w:rsid w:val="00106B51"/>
    <w:rsid w:val="00120BAD"/>
    <w:rsid w:val="00120C55"/>
    <w:rsid w:val="00121F73"/>
    <w:rsid w:val="00123039"/>
    <w:rsid w:val="00124A0C"/>
    <w:rsid w:val="00133D1A"/>
    <w:rsid w:val="00142E44"/>
    <w:rsid w:val="00147E1D"/>
    <w:rsid w:val="00160DB7"/>
    <w:rsid w:val="00163E2D"/>
    <w:rsid w:val="001767DB"/>
    <w:rsid w:val="00177F10"/>
    <w:rsid w:val="001843BE"/>
    <w:rsid w:val="00186A0A"/>
    <w:rsid w:val="001A344C"/>
    <w:rsid w:val="001B0139"/>
    <w:rsid w:val="001B1427"/>
    <w:rsid w:val="001B51A4"/>
    <w:rsid w:val="001D1EC2"/>
    <w:rsid w:val="001D4534"/>
    <w:rsid w:val="001D4F95"/>
    <w:rsid w:val="001D536C"/>
    <w:rsid w:val="001E0769"/>
    <w:rsid w:val="001F0F82"/>
    <w:rsid w:val="00202E3F"/>
    <w:rsid w:val="0020477B"/>
    <w:rsid w:val="00205866"/>
    <w:rsid w:val="0020587E"/>
    <w:rsid w:val="002061EB"/>
    <w:rsid w:val="0021512F"/>
    <w:rsid w:val="002271A9"/>
    <w:rsid w:val="00227573"/>
    <w:rsid w:val="00234708"/>
    <w:rsid w:val="0024174E"/>
    <w:rsid w:val="0025054D"/>
    <w:rsid w:val="0025213A"/>
    <w:rsid w:val="002529B0"/>
    <w:rsid w:val="0026340B"/>
    <w:rsid w:val="00263F22"/>
    <w:rsid w:val="00271FDC"/>
    <w:rsid w:val="002810CA"/>
    <w:rsid w:val="00285667"/>
    <w:rsid w:val="002931C4"/>
    <w:rsid w:val="002947EC"/>
    <w:rsid w:val="002B53E8"/>
    <w:rsid w:val="002B6F87"/>
    <w:rsid w:val="002C1800"/>
    <w:rsid w:val="002C2953"/>
    <w:rsid w:val="002C3B5D"/>
    <w:rsid w:val="002C3FDA"/>
    <w:rsid w:val="002D7F87"/>
    <w:rsid w:val="002F08CD"/>
    <w:rsid w:val="002F09AD"/>
    <w:rsid w:val="002F2A7E"/>
    <w:rsid w:val="002F49B4"/>
    <w:rsid w:val="00321147"/>
    <w:rsid w:val="003332F0"/>
    <w:rsid w:val="0033356B"/>
    <w:rsid w:val="00337430"/>
    <w:rsid w:val="0034557B"/>
    <w:rsid w:val="003479F9"/>
    <w:rsid w:val="00347FE4"/>
    <w:rsid w:val="003520E4"/>
    <w:rsid w:val="00352D26"/>
    <w:rsid w:val="003614B9"/>
    <w:rsid w:val="00367F60"/>
    <w:rsid w:val="00375354"/>
    <w:rsid w:val="00376B7F"/>
    <w:rsid w:val="00382ED8"/>
    <w:rsid w:val="0038302F"/>
    <w:rsid w:val="00384050"/>
    <w:rsid w:val="003A2BCB"/>
    <w:rsid w:val="003B0241"/>
    <w:rsid w:val="003B28EA"/>
    <w:rsid w:val="003B2DF9"/>
    <w:rsid w:val="003C1607"/>
    <w:rsid w:val="003C557E"/>
    <w:rsid w:val="003D3B32"/>
    <w:rsid w:val="003D4C76"/>
    <w:rsid w:val="003E4FCE"/>
    <w:rsid w:val="003F0600"/>
    <w:rsid w:val="003F3A8D"/>
    <w:rsid w:val="003F47F7"/>
    <w:rsid w:val="003F685B"/>
    <w:rsid w:val="00400CF3"/>
    <w:rsid w:val="00413AD5"/>
    <w:rsid w:val="00444333"/>
    <w:rsid w:val="00444C0B"/>
    <w:rsid w:val="00444E18"/>
    <w:rsid w:val="0044736C"/>
    <w:rsid w:val="00454698"/>
    <w:rsid w:val="0045701C"/>
    <w:rsid w:val="00475C15"/>
    <w:rsid w:val="00475F2B"/>
    <w:rsid w:val="00476645"/>
    <w:rsid w:val="004801F6"/>
    <w:rsid w:val="0048236B"/>
    <w:rsid w:val="00483D90"/>
    <w:rsid w:val="004941F8"/>
    <w:rsid w:val="004A2B8C"/>
    <w:rsid w:val="004B5192"/>
    <w:rsid w:val="004B53BA"/>
    <w:rsid w:val="004B7828"/>
    <w:rsid w:val="004C6275"/>
    <w:rsid w:val="004D1265"/>
    <w:rsid w:val="004D3EB4"/>
    <w:rsid w:val="004E0383"/>
    <w:rsid w:val="004F4827"/>
    <w:rsid w:val="004F4936"/>
    <w:rsid w:val="004F7AA7"/>
    <w:rsid w:val="00501463"/>
    <w:rsid w:val="0050456A"/>
    <w:rsid w:val="0050787E"/>
    <w:rsid w:val="0051378E"/>
    <w:rsid w:val="00513998"/>
    <w:rsid w:val="00523FFA"/>
    <w:rsid w:val="005274E0"/>
    <w:rsid w:val="005277A3"/>
    <w:rsid w:val="00532B98"/>
    <w:rsid w:val="00533F21"/>
    <w:rsid w:val="005370AA"/>
    <w:rsid w:val="00540740"/>
    <w:rsid w:val="0054560D"/>
    <w:rsid w:val="00546D28"/>
    <w:rsid w:val="005513CD"/>
    <w:rsid w:val="00551C02"/>
    <w:rsid w:val="005603F8"/>
    <w:rsid w:val="00560C49"/>
    <w:rsid w:val="00560CFA"/>
    <w:rsid w:val="005630D3"/>
    <w:rsid w:val="00577ECD"/>
    <w:rsid w:val="005957A4"/>
    <w:rsid w:val="00596C81"/>
    <w:rsid w:val="005A0F3D"/>
    <w:rsid w:val="005A75D3"/>
    <w:rsid w:val="005A790C"/>
    <w:rsid w:val="005B0CCC"/>
    <w:rsid w:val="005B15A0"/>
    <w:rsid w:val="005B269F"/>
    <w:rsid w:val="005B3908"/>
    <w:rsid w:val="005C611A"/>
    <w:rsid w:val="005D3127"/>
    <w:rsid w:val="005D5825"/>
    <w:rsid w:val="005E0BEA"/>
    <w:rsid w:val="005E5C8F"/>
    <w:rsid w:val="005F00AB"/>
    <w:rsid w:val="005F1150"/>
    <w:rsid w:val="005F5D84"/>
    <w:rsid w:val="005F62A4"/>
    <w:rsid w:val="00615025"/>
    <w:rsid w:val="00620153"/>
    <w:rsid w:val="006374E0"/>
    <w:rsid w:val="00642746"/>
    <w:rsid w:val="00646799"/>
    <w:rsid w:val="00657829"/>
    <w:rsid w:val="00663C49"/>
    <w:rsid w:val="00670ECF"/>
    <w:rsid w:val="0067368C"/>
    <w:rsid w:val="006829BB"/>
    <w:rsid w:val="00682AC1"/>
    <w:rsid w:val="00687B68"/>
    <w:rsid w:val="006942D2"/>
    <w:rsid w:val="0069510F"/>
    <w:rsid w:val="006A07A2"/>
    <w:rsid w:val="006A3C76"/>
    <w:rsid w:val="006A5580"/>
    <w:rsid w:val="006A68A1"/>
    <w:rsid w:val="006B0BCE"/>
    <w:rsid w:val="006B21BD"/>
    <w:rsid w:val="006B439E"/>
    <w:rsid w:val="006B5A12"/>
    <w:rsid w:val="006C2A79"/>
    <w:rsid w:val="006C524A"/>
    <w:rsid w:val="006D4510"/>
    <w:rsid w:val="006E50C1"/>
    <w:rsid w:val="006E7524"/>
    <w:rsid w:val="006F0616"/>
    <w:rsid w:val="006F401A"/>
    <w:rsid w:val="006F457E"/>
    <w:rsid w:val="006F6EB0"/>
    <w:rsid w:val="007045CE"/>
    <w:rsid w:val="007065EA"/>
    <w:rsid w:val="00712994"/>
    <w:rsid w:val="00716E16"/>
    <w:rsid w:val="0071762F"/>
    <w:rsid w:val="0072143D"/>
    <w:rsid w:val="007272C6"/>
    <w:rsid w:val="00736E7F"/>
    <w:rsid w:val="00747F22"/>
    <w:rsid w:val="00753054"/>
    <w:rsid w:val="00753F9E"/>
    <w:rsid w:val="00763598"/>
    <w:rsid w:val="00763976"/>
    <w:rsid w:val="007641BB"/>
    <w:rsid w:val="00766B39"/>
    <w:rsid w:val="00776448"/>
    <w:rsid w:val="00776DA0"/>
    <w:rsid w:val="00780B87"/>
    <w:rsid w:val="00792E5B"/>
    <w:rsid w:val="007A1917"/>
    <w:rsid w:val="007A7C5B"/>
    <w:rsid w:val="007B235F"/>
    <w:rsid w:val="007C0EE2"/>
    <w:rsid w:val="007C3005"/>
    <w:rsid w:val="007D0423"/>
    <w:rsid w:val="007D1602"/>
    <w:rsid w:val="007D5A2B"/>
    <w:rsid w:val="007D6019"/>
    <w:rsid w:val="007E5720"/>
    <w:rsid w:val="007E7669"/>
    <w:rsid w:val="007E7CD8"/>
    <w:rsid w:val="007F476A"/>
    <w:rsid w:val="00802A49"/>
    <w:rsid w:val="00805843"/>
    <w:rsid w:val="00820968"/>
    <w:rsid w:val="008242B5"/>
    <w:rsid w:val="00831081"/>
    <w:rsid w:val="008367A7"/>
    <w:rsid w:val="00837E47"/>
    <w:rsid w:val="00837E9C"/>
    <w:rsid w:val="00843795"/>
    <w:rsid w:val="00846817"/>
    <w:rsid w:val="00850238"/>
    <w:rsid w:val="008528F3"/>
    <w:rsid w:val="00854A77"/>
    <w:rsid w:val="0085712C"/>
    <w:rsid w:val="00874669"/>
    <w:rsid w:val="0088337A"/>
    <w:rsid w:val="00886D30"/>
    <w:rsid w:val="00890192"/>
    <w:rsid w:val="00894F78"/>
    <w:rsid w:val="008A1D5A"/>
    <w:rsid w:val="008A4FBC"/>
    <w:rsid w:val="008A5CAB"/>
    <w:rsid w:val="008C0F4F"/>
    <w:rsid w:val="008C59FA"/>
    <w:rsid w:val="008C5E43"/>
    <w:rsid w:val="008D05FA"/>
    <w:rsid w:val="008D0B64"/>
    <w:rsid w:val="008E7DA6"/>
    <w:rsid w:val="008F0D2B"/>
    <w:rsid w:val="00901060"/>
    <w:rsid w:val="00904ECC"/>
    <w:rsid w:val="00905996"/>
    <w:rsid w:val="0090620A"/>
    <w:rsid w:val="00907F8B"/>
    <w:rsid w:val="009108DE"/>
    <w:rsid w:val="00933F58"/>
    <w:rsid w:val="00952D49"/>
    <w:rsid w:val="00964A7C"/>
    <w:rsid w:val="00977EBD"/>
    <w:rsid w:val="00980CEE"/>
    <w:rsid w:val="00985268"/>
    <w:rsid w:val="0098666A"/>
    <w:rsid w:val="00994364"/>
    <w:rsid w:val="00994E6F"/>
    <w:rsid w:val="009A12E5"/>
    <w:rsid w:val="009A4021"/>
    <w:rsid w:val="009A66F4"/>
    <w:rsid w:val="009B1163"/>
    <w:rsid w:val="009B389B"/>
    <w:rsid w:val="009B537B"/>
    <w:rsid w:val="009B5F93"/>
    <w:rsid w:val="009C2D59"/>
    <w:rsid w:val="009D1905"/>
    <w:rsid w:val="009D6500"/>
    <w:rsid w:val="009E0A91"/>
    <w:rsid w:val="009E5D14"/>
    <w:rsid w:val="009F0C05"/>
    <w:rsid w:val="009F37D2"/>
    <w:rsid w:val="009F72F0"/>
    <w:rsid w:val="00A01B27"/>
    <w:rsid w:val="00A0317A"/>
    <w:rsid w:val="00A03A9A"/>
    <w:rsid w:val="00A0604B"/>
    <w:rsid w:val="00A375E5"/>
    <w:rsid w:val="00A45849"/>
    <w:rsid w:val="00A51984"/>
    <w:rsid w:val="00A562CD"/>
    <w:rsid w:val="00A64000"/>
    <w:rsid w:val="00A71418"/>
    <w:rsid w:val="00A7576B"/>
    <w:rsid w:val="00A75E68"/>
    <w:rsid w:val="00A81373"/>
    <w:rsid w:val="00A81764"/>
    <w:rsid w:val="00A85B90"/>
    <w:rsid w:val="00AB1647"/>
    <w:rsid w:val="00AB6017"/>
    <w:rsid w:val="00AC2FC9"/>
    <w:rsid w:val="00AD1ABB"/>
    <w:rsid w:val="00AD539D"/>
    <w:rsid w:val="00AE606C"/>
    <w:rsid w:val="00AF332B"/>
    <w:rsid w:val="00AF452B"/>
    <w:rsid w:val="00B01413"/>
    <w:rsid w:val="00B037B4"/>
    <w:rsid w:val="00B0476B"/>
    <w:rsid w:val="00B0729B"/>
    <w:rsid w:val="00B1067E"/>
    <w:rsid w:val="00B13758"/>
    <w:rsid w:val="00B337A5"/>
    <w:rsid w:val="00B35B71"/>
    <w:rsid w:val="00B37115"/>
    <w:rsid w:val="00B50584"/>
    <w:rsid w:val="00B51919"/>
    <w:rsid w:val="00B56772"/>
    <w:rsid w:val="00B64A4A"/>
    <w:rsid w:val="00B70780"/>
    <w:rsid w:val="00B72760"/>
    <w:rsid w:val="00B75EC5"/>
    <w:rsid w:val="00B8654C"/>
    <w:rsid w:val="00B86B1C"/>
    <w:rsid w:val="00BA306A"/>
    <w:rsid w:val="00BA3822"/>
    <w:rsid w:val="00BA417D"/>
    <w:rsid w:val="00BA45D4"/>
    <w:rsid w:val="00BA5543"/>
    <w:rsid w:val="00BB2762"/>
    <w:rsid w:val="00BB5CB1"/>
    <w:rsid w:val="00BC21B8"/>
    <w:rsid w:val="00BC35FA"/>
    <w:rsid w:val="00BC4E45"/>
    <w:rsid w:val="00BC5368"/>
    <w:rsid w:val="00BD62CC"/>
    <w:rsid w:val="00BD76DC"/>
    <w:rsid w:val="00BE005D"/>
    <w:rsid w:val="00BE29AD"/>
    <w:rsid w:val="00BE48BA"/>
    <w:rsid w:val="00BE6881"/>
    <w:rsid w:val="00BF11CD"/>
    <w:rsid w:val="00BF46A3"/>
    <w:rsid w:val="00C047B2"/>
    <w:rsid w:val="00C111A9"/>
    <w:rsid w:val="00C12C75"/>
    <w:rsid w:val="00C14B50"/>
    <w:rsid w:val="00C171F5"/>
    <w:rsid w:val="00C26BB1"/>
    <w:rsid w:val="00C33869"/>
    <w:rsid w:val="00C41006"/>
    <w:rsid w:val="00C4474C"/>
    <w:rsid w:val="00C7252E"/>
    <w:rsid w:val="00C80460"/>
    <w:rsid w:val="00C83513"/>
    <w:rsid w:val="00C85941"/>
    <w:rsid w:val="00C901AD"/>
    <w:rsid w:val="00C9253E"/>
    <w:rsid w:val="00C943F1"/>
    <w:rsid w:val="00C95AB7"/>
    <w:rsid w:val="00CA1B41"/>
    <w:rsid w:val="00CA288C"/>
    <w:rsid w:val="00CA2B92"/>
    <w:rsid w:val="00CB0854"/>
    <w:rsid w:val="00CB47D5"/>
    <w:rsid w:val="00CC65B5"/>
    <w:rsid w:val="00CE22CD"/>
    <w:rsid w:val="00CF2A1E"/>
    <w:rsid w:val="00CF67FF"/>
    <w:rsid w:val="00CF7A4D"/>
    <w:rsid w:val="00D01045"/>
    <w:rsid w:val="00D02014"/>
    <w:rsid w:val="00D025FC"/>
    <w:rsid w:val="00D05479"/>
    <w:rsid w:val="00D05C82"/>
    <w:rsid w:val="00D44108"/>
    <w:rsid w:val="00D449C3"/>
    <w:rsid w:val="00D5737A"/>
    <w:rsid w:val="00D57C04"/>
    <w:rsid w:val="00D70C0E"/>
    <w:rsid w:val="00D7303F"/>
    <w:rsid w:val="00D8786C"/>
    <w:rsid w:val="00D925BB"/>
    <w:rsid w:val="00D94DF5"/>
    <w:rsid w:val="00DA44CF"/>
    <w:rsid w:val="00DA566C"/>
    <w:rsid w:val="00DB79BF"/>
    <w:rsid w:val="00DC21C9"/>
    <w:rsid w:val="00DE6674"/>
    <w:rsid w:val="00DE7FC8"/>
    <w:rsid w:val="00DF136F"/>
    <w:rsid w:val="00DF2E35"/>
    <w:rsid w:val="00DF4BB7"/>
    <w:rsid w:val="00DF6497"/>
    <w:rsid w:val="00E01C0D"/>
    <w:rsid w:val="00E02AD3"/>
    <w:rsid w:val="00E17C7A"/>
    <w:rsid w:val="00E33906"/>
    <w:rsid w:val="00E47796"/>
    <w:rsid w:val="00E526BE"/>
    <w:rsid w:val="00E531B3"/>
    <w:rsid w:val="00E55AAF"/>
    <w:rsid w:val="00E7143E"/>
    <w:rsid w:val="00E71C8A"/>
    <w:rsid w:val="00E81BF5"/>
    <w:rsid w:val="00E822EB"/>
    <w:rsid w:val="00E85A07"/>
    <w:rsid w:val="00E93FED"/>
    <w:rsid w:val="00EA0329"/>
    <w:rsid w:val="00EA144F"/>
    <w:rsid w:val="00EA4A92"/>
    <w:rsid w:val="00EA4EFD"/>
    <w:rsid w:val="00EA79D4"/>
    <w:rsid w:val="00EB6A6F"/>
    <w:rsid w:val="00EC01FA"/>
    <w:rsid w:val="00EE66E2"/>
    <w:rsid w:val="00EF02F8"/>
    <w:rsid w:val="00EF26F9"/>
    <w:rsid w:val="00F049CB"/>
    <w:rsid w:val="00F16D4A"/>
    <w:rsid w:val="00F30E82"/>
    <w:rsid w:val="00F3303D"/>
    <w:rsid w:val="00F3692A"/>
    <w:rsid w:val="00F41612"/>
    <w:rsid w:val="00F41E9E"/>
    <w:rsid w:val="00F42249"/>
    <w:rsid w:val="00F43BC0"/>
    <w:rsid w:val="00F44D89"/>
    <w:rsid w:val="00F456CC"/>
    <w:rsid w:val="00F45ACF"/>
    <w:rsid w:val="00F6239C"/>
    <w:rsid w:val="00F62CAB"/>
    <w:rsid w:val="00F63214"/>
    <w:rsid w:val="00F64B16"/>
    <w:rsid w:val="00F73B0B"/>
    <w:rsid w:val="00F76E4A"/>
    <w:rsid w:val="00F977F2"/>
    <w:rsid w:val="00FA1529"/>
    <w:rsid w:val="00FA2797"/>
    <w:rsid w:val="00FA2EFC"/>
    <w:rsid w:val="00FA4B11"/>
    <w:rsid w:val="00FB207D"/>
    <w:rsid w:val="00FC4270"/>
    <w:rsid w:val="00FD522A"/>
    <w:rsid w:val="00FD7D4E"/>
    <w:rsid w:val="00FE1839"/>
    <w:rsid w:val="00FE402C"/>
    <w:rsid w:val="00FF653D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53643-C70D-4713-AA50-5D21A5BE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45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0067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F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57E-7582-417E-B20E-5C205F0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arncombe</dc:creator>
  <cp:lastModifiedBy>Lorraine Warren</cp:lastModifiedBy>
  <cp:revision>2</cp:revision>
  <cp:lastPrinted>2015-06-26T13:44:00Z</cp:lastPrinted>
  <dcterms:created xsi:type="dcterms:W3CDTF">2015-06-27T19:17:00Z</dcterms:created>
  <dcterms:modified xsi:type="dcterms:W3CDTF">2015-06-27T19:17:00Z</dcterms:modified>
</cp:coreProperties>
</file>